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F82D" w14:textId="659BFC93" w:rsidR="00FE5141" w:rsidRPr="00376259" w:rsidRDefault="00AE2896" w:rsidP="00FE5141">
      <w:pPr>
        <w:jc w:val="center"/>
        <w:rPr>
          <w:rFonts w:cs="Times New Roman"/>
          <w:b/>
          <w:bCs/>
          <w:sz w:val="40"/>
          <w:szCs w:val="40"/>
          <w:lang w:val="de-DE"/>
        </w:rPr>
      </w:pPr>
      <w:r w:rsidRPr="00376259">
        <w:rPr>
          <w:rFonts w:cs="Times New Roman"/>
          <w:b/>
          <w:bCs/>
          <w:sz w:val="40"/>
          <w:szCs w:val="40"/>
          <w:lang w:val="de-DE"/>
        </w:rPr>
        <w:t>Prete</w:t>
      </w:r>
      <w:r w:rsidR="00FE5141" w:rsidRPr="00376259">
        <w:rPr>
          <w:rFonts w:cs="Times New Roman"/>
          <w:b/>
          <w:bCs/>
          <w:sz w:val="40"/>
          <w:szCs w:val="40"/>
          <w:lang w:val="de-DE"/>
        </w:rPr>
        <w:t>st</w:t>
      </w:r>
    </w:p>
    <w:p w14:paraId="03579C2F" w14:textId="77777777" w:rsidR="00FE5141" w:rsidRPr="00376259" w:rsidRDefault="00FE5141" w:rsidP="00FE5141">
      <w:pPr>
        <w:jc w:val="center"/>
        <w:rPr>
          <w:rFonts w:cs="Times New Roman"/>
          <w:b/>
          <w:bCs/>
          <w:sz w:val="40"/>
          <w:szCs w:val="40"/>
          <w:lang w:val="de-DE"/>
        </w:rPr>
      </w:pPr>
      <w:r w:rsidRPr="00376259">
        <w:rPr>
          <w:rFonts w:cs="Times New Roman"/>
          <w:b/>
          <w:bCs/>
          <w:sz w:val="40"/>
          <w:szCs w:val="40"/>
          <w:lang w:val="de-DE"/>
        </w:rPr>
        <w:t>Praktikum Pemrograman Web 1</w:t>
      </w:r>
    </w:p>
    <w:p w14:paraId="530F75A3" w14:textId="77777777" w:rsidR="00FE5141" w:rsidRPr="00376259" w:rsidRDefault="00FE5141" w:rsidP="00FE5141">
      <w:pPr>
        <w:rPr>
          <w:rFonts w:cs="Times New Roman"/>
          <w:b/>
          <w:bCs/>
          <w:sz w:val="24"/>
          <w:szCs w:val="24"/>
        </w:rPr>
      </w:pPr>
    </w:p>
    <w:p w14:paraId="1320E1C2" w14:textId="77777777" w:rsidR="00FE5141" w:rsidRPr="00376259" w:rsidRDefault="00FE5141" w:rsidP="00FE5141">
      <w:pPr>
        <w:rPr>
          <w:rFonts w:cs="Times New Roman"/>
          <w:b/>
          <w:bCs/>
          <w:sz w:val="24"/>
          <w:szCs w:val="24"/>
        </w:rPr>
      </w:pPr>
    </w:p>
    <w:p w14:paraId="6F818665" w14:textId="77777777" w:rsidR="00FE5141" w:rsidRPr="00376259" w:rsidRDefault="00FE5141" w:rsidP="00FE5141">
      <w:pPr>
        <w:jc w:val="center"/>
        <w:rPr>
          <w:rFonts w:cs="Times New Roman"/>
          <w:b/>
          <w:bCs/>
          <w:sz w:val="24"/>
          <w:szCs w:val="24"/>
        </w:rPr>
      </w:pPr>
    </w:p>
    <w:p w14:paraId="570DD65D" w14:textId="77777777" w:rsidR="00FE5141" w:rsidRPr="00376259" w:rsidRDefault="00FE5141" w:rsidP="00FE5141">
      <w:pPr>
        <w:jc w:val="center"/>
        <w:rPr>
          <w:rFonts w:cs="Times New Roman"/>
          <w:sz w:val="24"/>
          <w:szCs w:val="24"/>
        </w:rPr>
      </w:pPr>
      <w:r w:rsidRPr="00376259">
        <w:rPr>
          <w:rFonts w:cs="Times New Roman"/>
          <w:noProof/>
          <w:sz w:val="24"/>
          <w:szCs w:val="24"/>
        </w:rPr>
        <w:drawing>
          <wp:inline distT="0" distB="0" distL="114300" distR="114300" wp14:anchorId="4BBD8873" wp14:editId="4128864F">
            <wp:extent cx="2750226" cy="2750226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750226" cy="27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896C" w14:textId="77777777" w:rsidR="00FE5141" w:rsidRPr="00376259" w:rsidRDefault="00FE5141" w:rsidP="00FE5141">
      <w:pPr>
        <w:jc w:val="center"/>
        <w:rPr>
          <w:rFonts w:cs="Times New Roman"/>
          <w:sz w:val="24"/>
          <w:szCs w:val="24"/>
        </w:rPr>
      </w:pPr>
    </w:p>
    <w:p w14:paraId="2E2716E0" w14:textId="77777777" w:rsidR="00FE5141" w:rsidRPr="00376259" w:rsidRDefault="00FE5141" w:rsidP="00376259">
      <w:pPr>
        <w:rPr>
          <w:rFonts w:cs="Times New Roman"/>
          <w:sz w:val="24"/>
          <w:szCs w:val="24"/>
        </w:rPr>
      </w:pPr>
    </w:p>
    <w:p w14:paraId="2CA56698" w14:textId="77777777" w:rsidR="00FE5141" w:rsidRPr="00376259" w:rsidRDefault="00FE5141" w:rsidP="00FE5141">
      <w:pPr>
        <w:rPr>
          <w:rFonts w:cs="Times New Roman"/>
          <w:sz w:val="24"/>
          <w:szCs w:val="24"/>
        </w:rPr>
      </w:pPr>
    </w:p>
    <w:p w14:paraId="605D992D" w14:textId="77777777" w:rsidR="00FE5141" w:rsidRPr="00376259" w:rsidRDefault="00FE5141" w:rsidP="00FE5141">
      <w:pPr>
        <w:ind w:left="2160" w:firstLine="720"/>
        <w:rPr>
          <w:rFonts w:cs="Times New Roman"/>
          <w:b/>
          <w:bCs/>
          <w:color w:val="000000"/>
          <w:sz w:val="24"/>
          <w:szCs w:val="24"/>
          <w:lang w:val="en-ID"/>
        </w:rPr>
      </w:pPr>
      <w:r w:rsidRPr="00376259">
        <w:rPr>
          <w:rFonts w:cs="Times New Roman"/>
          <w:b/>
          <w:bCs/>
          <w:color w:val="000000"/>
          <w:sz w:val="24"/>
          <w:szCs w:val="24"/>
          <w:lang w:val="en-ID"/>
        </w:rPr>
        <w:t>Nama</w:t>
      </w:r>
      <w:r w:rsidRPr="00376259">
        <w:rPr>
          <w:rFonts w:cs="Times New Roman"/>
          <w:b/>
          <w:bCs/>
          <w:color w:val="000000"/>
          <w:sz w:val="24"/>
          <w:szCs w:val="24"/>
          <w:lang w:val="en-ID"/>
        </w:rPr>
        <w:tab/>
        <w:t>: Asep Haryana Saputra</w:t>
      </w:r>
    </w:p>
    <w:p w14:paraId="01CA49E3" w14:textId="77777777" w:rsidR="00FE5141" w:rsidRPr="00376259" w:rsidRDefault="00FE5141" w:rsidP="00FE5141">
      <w:pPr>
        <w:ind w:left="2160" w:firstLine="720"/>
        <w:rPr>
          <w:rFonts w:cs="Times New Roman"/>
          <w:b/>
          <w:bCs/>
          <w:color w:val="000000"/>
          <w:sz w:val="24"/>
          <w:szCs w:val="24"/>
          <w:lang w:val="en-ID"/>
        </w:rPr>
      </w:pPr>
      <w:r w:rsidRPr="00376259">
        <w:rPr>
          <w:rFonts w:cs="Times New Roman"/>
          <w:b/>
          <w:bCs/>
          <w:color w:val="000000"/>
          <w:sz w:val="24"/>
          <w:szCs w:val="24"/>
          <w:lang w:val="en-ID"/>
        </w:rPr>
        <w:t>NIM</w:t>
      </w:r>
      <w:r w:rsidRPr="00376259">
        <w:rPr>
          <w:rFonts w:cs="Times New Roman"/>
          <w:b/>
          <w:bCs/>
          <w:color w:val="000000"/>
          <w:sz w:val="24"/>
          <w:szCs w:val="24"/>
          <w:lang w:val="en-ID"/>
        </w:rPr>
        <w:tab/>
        <w:t>: 20230810043</w:t>
      </w:r>
    </w:p>
    <w:p w14:paraId="48814A94" w14:textId="77777777" w:rsidR="00FE5141" w:rsidRPr="00376259" w:rsidRDefault="00FE5141" w:rsidP="00FE5141">
      <w:pPr>
        <w:ind w:left="2160" w:firstLine="720"/>
        <w:rPr>
          <w:rFonts w:cs="Times New Roman"/>
          <w:b/>
          <w:bCs/>
          <w:color w:val="000000"/>
          <w:sz w:val="24"/>
          <w:szCs w:val="24"/>
        </w:rPr>
      </w:pPr>
      <w:r w:rsidRPr="00376259">
        <w:rPr>
          <w:rFonts w:cs="Times New Roman"/>
          <w:b/>
          <w:bCs/>
          <w:color w:val="000000"/>
          <w:sz w:val="24"/>
          <w:szCs w:val="24"/>
          <w:lang w:val="de-DE"/>
        </w:rPr>
        <w:t>Kelas</w:t>
      </w:r>
      <w:r w:rsidRPr="00376259">
        <w:rPr>
          <w:rFonts w:cs="Times New Roman"/>
          <w:b/>
          <w:bCs/>
          <w:color w:val="000000"/>
          <w:sz w:val="24"/>
          <w:szCs w:val="24"/>
          <w:lang w:val="de-DE"/>
        </w:rPr>
        <w:tab/>
        <w:t xml:space="preserve">: TINFC – 2023 – 04 </w:t>
      </w:r>
    </w:p>
    <w:p w14:paraId="2316E3B1" w14:textId="77777777" w:rsidR="00FE5141" w:rsidRPr="00376259" w:rsidRDefault="00FE5141" w:rsidP="00FE5141">
      <w:pPr>
        <w:jc w:val="center"/>
        <w:rPr>
          <w:rFonts w:cs="Times New Roman"/>
          <w:b/>
          <w:bCs/>
          <w:color w:val="000000"/>
          <w:sz w:val="24"/>
          <w:szCs w:val="24"/>
          <w:lang w:val="de-DE"/>
        </w:rPr>
      </w:pPr>
    </w:p>
    <w:p w14:paraId="4029B233" w14:textId="77777777" w:rsidR="00FE5141" w:rsidRPr="00376259" w:rsidRDefault="00FE5141" w:rsidP="00FE5141">
      <w:pPr>
        <w:rPr>
          <w:rFonts w:cs="Times New Roman"/>
          <w:b/>
          <w:bCs/>
          <w:color w:val="000000"/>
          <w:sz w:val="24"/>
          <w:szCs w:val="24"/>
          <w:lang w:val="de-DE"/>
        </w:rPr>
      </w:pPr>
    </w:p>
    <w:p w14:paraId="1AA63183" w14:textId="77777777" w:rsidR="00FE5141" w:rsidRPr="00376259" w:rsidRDefault="00FE5141" w:rsidP="00FE5141">
      <w:pPr>
        <w:rPr>
          <w:rFonts w:cs="Times New Roman"/>
          <w:b/>
          <w:bCs/>
          <w:color w:val="000000"/>
          <w:sz w:val="24"/>
          <w:szCs w:val="24"/>
        </w:rPr>
      </w:pPr>
    </w:p>
    <w:p w14:paraId="74C6200A" w14:textId="77777777" w:rsidR="00FE5141" w:rsidRPr="00376259" w:rsidRDefault="00FE5141" w:rsidP="00FE5141">
      <w:pPr>
        <w:rPr>
          <w:rFonts w:cs="Times New Roman"/>
          <w:b/>
          <w:bCs/>
          <w:color w:val="000000"/>
          <w:sz w:val="24"/>
          <w:szCs w:val="24"/>
        </w:rPr>
      </w:pPr>
    </w:p>
    <w:p w14:paraId="6FC81B56" w14:textId="77777777" w:rsidR="00FE5141" w:rsidRPr="00376259" w:rsidRDefault="00FE5141" w:rsidP="00FE5141">
      <w:pPr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376259">
        <w:rPr>
          <w:rFonts w:cs="Times New Roman"/>
          <w:b/>
          <w:bCs/>
          <w:color w:val="000000"/>
          <w:sz w:val="40"/>
          <w:szCs w:val="40"/>
          <w:lang w:val="de-DE"/>
        </w:rPr>
        <w:t>Teknik Informatika</w:t>
      </w:r>
    </w:p>
    <w:p w14:paraId="6ACDAE3F" w14:textId="77777777" w:rsidR="00FE5141" w:rsidRPr="00376259" w:rsidRDefault="00FE5141" w:rsidP="00FE5141">
      <w:pPr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376259">
        <w:rPr>
          <w:rFonts w:cs="Times New Roman"/>
          <w:b/>
          <w:bCs/>
          <w:color w:val="000000"/>
          <w:sz w:val="40"/>
          <w:szCs w:val="40"/>
          <w:lang w:val="de-DE"/>
        </w:rPr>
        <w:t>Fakultas Ilmu Komputer</w:t>
      </w:r>
    </w:p>
    <w:p w14:paraId="6FA29867" w14:textId="77777777" w:rsidR="00FE5141" w:rsidRPr="00376259" w:rsidRDefault="00FE5141" w:rsidP="00FE5141">
      <w:pPr>
        <w:jc w:val="center"/>
        <w:rPr>
          <w:rFonts w:cs="Times New Roman"/>
          <w:b/>
          <w:bCs/>
          <w:color w:val="000000"/>
          <w:sz w:val="40"/>
          <w:szCs w:val="40"/>
          <w:lang w:val="en-US"/>
        </w:rPr>
      </w:pPr>
      <w:r w:rsidRPr="00376259">
        <w:rPr>
          <w:rFonts w:cs="Times New Roman"/>
          <w:b/>
          <w:bCs/>
          <w:color w:val="000000"/>
          <w:sz w:val="40"/>
          <w:szCs w:val="40"/>
          <w:lang w:val="en-US"/>
        </w:rPr>
        <w:t>Universitas Kuningan</w:t>
      </w:r>
    </w:p>
    <w:p w14:paraId="26558305" w14:textId="77777777" w:rsidR="00B85E45" w:rsidRPr="00376259" w:rsidRDefault="00B85E45">
      <w:pPr>
        <w:rPr>
          <w:rFonts w:cs="Times New Roman"/>
          <w:sz w:val="24"/>
          <w:szCs w:val="24"/>
        </w:rPr>
      </w:pPr>
    </w:p>
    <w:p w14:paraId="35A6267E" w14:textId="77777777" w:rsidR="00376259" w:rsidRPr="00376259" w:rsidRDefault="00376259" w:rsidP="00376259">
      <w:pPr>
        <w:pStyle w:val="Heading1"/>
        <w:rPr>
          <w:rFonts w:cs="Times New Roman"/>
          <w:szCs w:val="24"/>
        </w:rPr>
      </w:pPr>
      <w:r w:rsidRPr="00376259">
        <w:rPr>
          <w:rFonts w:cs="Times New Roman"/>
          <w:szCs w:val="24"/>
        </w:rPr>
        <w:t>1. Perbedaan method GET dan POST pada form:</w:t>
      </w:r>
    </w:p>
    <w:p w14:paraId="421F7096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GET:</w:t>
      </w:r>
    </w:p>
    <w:p w14:paraId="4B2F08E7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Data dikirim melalui URL (terlihat di address bar)</w:t>
      </w:r>
    </w:p>
    <w:p w14:paraId="66755AA9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Kurang aman karena data terlihat</w:t>
      </w:r>
    </w:p>
    <w:p w14:paraId="3F23EFF1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Terbatas jumlah karakternya</w:t>
      </w:r>
    </w:p>
    <w:p w14:paraId="60B8D5A1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Cocok untuk data yang tidak sensitif</w:t>
      </w:r>
    </w:p>
    <w:p w14:paraId="2DE85C9A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POST:</w:t>
      </w:r>
    </w:p>
    <w:p w14:paraId="463554FD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Data dikirim melalui HTTP header (tidak terlihat di URL)</w:t>
      </w:r>
    </w:p>
    <w:p w14:paraId="070A4DF9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Lebih aman karena data tersembunyi</w:t>
      </w:r>
    </w:p>
    <w:p w14:paraId="315DF7B0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Tidak terbatas jumlah karakter</w:t>
      </w:r>
    </w:p>
    <w:p w14:paraId="7CF3F78C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- Cocok untuk data sensitif seperti password</w:t>
      </w:r>
    </w:p>
    <w:p w14:paraId="366CA32E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2. Untuk input nomor telepon, dapat menggunakan:</w:t>
      </w:r>
    </w:p>
    <w:p w14:paraId="6C3BF2DC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&lt;input type="tel"&gt;</w:t>
      </w:r>
    </w:p>
    <w:p w14:paraId="52E0C0B5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</w:p>
    <w:p w14:paraId="134DBC98" w14:textId="77777777" w:rsidR="00376259" w:rsidRPr="00376259" w:rsidRDefault="00376259" w:rsidP="00376259">
      <w:pPr>
        <w:rPr>
          <w:rFonts w:cs="Times New Roman"/>
          <w:sz w:val="24"/>
          <w:szCs w:val="24"/>
        </w:rPr>
      </w:pPr>
      <w:r w:rsidRPr="00376259">
        <w:rPr>
          <w:rFonts w:cs="Times New Roman"/>
          <w:sz w:val="24"/>
          <w:szCs w:val="24"/>
        </w:rPr>
        <w:t>3. Form login dengan username dan password:</w:t>
      </w:r>
    </w:p>
    <w:p w14:paraId="568D7042" w14:textId="6A34066A" w:rsidR="00216FC9" w:rsidRDefault="009F2858">
      <w:pPr>
        <w:rPr>
          <w:rFonts w:cs="Times New Roman"/>
          <w:sz w:val="24"/>
          <w:szCs w:val="24"/>
        </w:rPr>
      </w:pPr>
      <w:r w:rsidRPr="009F2858">
        <w:rPr>
          <w:rFonts w:cs="Times New Roman"/>
          <w:sz w:val="24"/>
          <w:szCs w:val="24"/>
        </w:rPr>
        <w:drawing>
          <wp:inline distT="0" distB="0" distL="0" distR="0" wp14:anchorId="68E70997" wp14:editId="48C2583B">
            <wp:extent cx="5270500" cy="260223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02A2" w14:textId="77777777" w:rsidR="00A178A6" w:rsidRPr="00A178A6" w:rsidRDefault="00A178A6" w:rsidP="00A178A6">
      <w:pPr>
        <w:pStyle w:val="code"/>
      </w:pPr>
      <w:r w:rsidRPr="00A178A6">
        <w:t>&lt;!DOCTYPE html&gt;</w:t>
      </w:r>
    </w:p>
    <w:p w14:paraId="303AF704" w14:textId="77777777" w:rsidR="00A178A6" w:rsidRPr="00A178A6" w:rsidRDefault="00A178A6" w:rsidP="00A178A6">
      <w:pPr>
        <w:pStyle w:val="code"/>
      </w:pPr>
      <w:r w:rsidRPr="00A178A6">
        <w:t>&lt;html lang="en"&gt;</w:t>
      </w:r>
    </w:p>
    <w:p w14:paraId="61231916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t xml:space="preserve">  </w:t>
      </w:r>
      <w:r w:rsidRPr="00A178A6">
        <w:rPr>
          <w:lang w:val="en-ID"/>
        </w:rPr>
        <w:t>&lt;head&gt;</w:t>
      </w:r>
    </w:p>
    <w:p w14:paraId="1A864985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  &lt;meta charset="UTF-8" /&gt;</w:t>
      </w:r>
    </w:p>
    <w:p w14:paraId="2CBF35B4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  &lt;meta name="viewport" content="width=device-width, initial-scale=1.0" /&gt;</w:t>
      </w:r>
    </w:p>
    <w:p w14:paraId="3E7C11AF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  &lt;title&gt;Pretest Asep haryana saputra&lt;/title&gt;</w:t>
      </w:r>
    </w:p>
    <w:p w14:paraId="38BF3181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&lt;/head&gt;</w:t>
      </w:r>
    </w:p>
    <w:p w14:paraId="19DAEDEB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&lt;body&gt;</w:t>
      </w:r>
    </w:p>
    <w:p w14:paraId="7EE611DB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lastRenderedPageBreak/>
        <w:t>    &lt;form action="" method="post"&gt;</w:t>
      </w:r>
    </w:p>
    <w:p w14:paraId="5B47F552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    &lt;label for="username"&gt;Username:&lt;/label&gt;&lt;br /&gt;</w:t>
      </w:r>
    </w:p>
    <w:p w14:paraId="729B20E1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    &lt;input type="text" id="username" name="username" /&gt;&lt;br /&gt;</w:t>
      </w:r>
    </w:p>
    <w:p w14:paraId="44494CA0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    &lt;label for="password"&gt;Password:&lt;/label&gt;&lt;br /&gt;</w:t>
      </w:r>
    </w:p>
    <w:p w14:paraId="4B0D7DC0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    &lt;input type="password" id="password" name="password" /&gt;&lt;br /&gt;</w:t>
      </w:r>
    </w:p>
    <w:p w14:paraId="5F9E109B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    &lt;input type="submit" value="Login" /&gt;</w:t>
      </w:r>
    </w:p>
    <w:p w14:paraId="4DEFECB0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  &lt;/form&gt;</w:t>
      </w:r>
    </w:p>
    <w:p w14:paraId="085808BD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  &lt;/body&gt;</w:t>
      </w:r>
    </w:p>
    <w:p w14:paraId="3453E43F" w14:textId="77777777" w:rsidR="00A178A6" w:rsidRPr="00A178A6" w:rsidRDefault="00A178A6" w:rsidP="00A178A6">
      <w:pPr>
        <w:pStyle w:val="code"/>
        <w:rPr>
          <w:lang w:val="en-ID"/>
        </w:rPr>
      </w:pPr>
      <w:r w:rsidRPr="00A178A6">
        <w:rPr>
          <w:lang w:val="en-ID"/>
        </w:rPr>
        <w:t>&lt;/html&gt;</w:t>
      </w:r>
    </w:p>
    <w:p w14:paraId="11681776" w14:textId="77777777" w:rsidR="00A178A6" w:rsidRPr="00A178A6" w:rsidRDefault="00A178A6" w:rsidP="00A178A6">
      <w:pPr>
        <w:rPr>
          <w:rFonts w:cs="Times New Roman"/>
          <w:sz w:val="24"/>
          <w:szCs w:val="24"/>
          <w:lang w:val="en-ID"/>
        </w:rPr>
      </w:pPr>
    </w:p>
    <w:p w14:paraId="2759B1A0" w14:textId="77777777" w:rsidR="00A178A6" w:rsidRPr="00376259" w:rsidRDefault="00A178A6">
      <w:pPr>
        <w:rPr>
          <w:rFonts w:cs="Times New Roman"/>
          <w:sz w:val="24"/>
          <w:szCs w:val="24"/>
        </w:rPr>
      </w:pPr>
    </w:p>
    <w:sectPr w:rsidR="00A178A6" w:rsidRPr="00376259" w:rsidSect="00FE5141">
      <w:pgSz w:w="11900" w:h="16840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3272"/>
    <w:multiLevelType w:val="multilevel"/>
    <w:tmpl w:val="FD76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275AD"/>
    <w:multiLevelType w:val="multilevel"/>
    <w:tmpl w:val="678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B4C3D"/>
    <w:multiLevelType w:val="multilevel"/>
    <w:tmpl w:val="FA42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068EE"/>
    <w:multiLevelType w:val="multilevel"/>
    <w:tmpl w:val="6AB8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095994">
    <w:abstractNumId w:val="3"/>
  </w:num>
  <w:num w:numId="2" w16cid:durableId="1837920003">
    <w:abstractNumId w:val="2"/>
  </w:num>
  <w:num w:numId="3" w16cid:durableId="2077777575">
    <w:abstractNumId w:val="1"/>
  </w:num>
  <w:num w:numId="4" w16cid:durableId="89721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DE"/>
    <w:rsid w:val="002009AC"/>
    <w:rsid w:val="00216FC9"/>
    <w:rsid w:val="00224F22"/>
    <w:rsid w:val="00376259"/>
    <w:rsid w:val="003F7EDB"/>
    <w:rsid w:val="00400FB1"/>
    <w:rsid w:val="00442226"/>
    <w:rsid w:val="006406C2"/>
    <w:rsid w:val="00911E57"/>
    <w:rsid w:val="00944148"/>
    <w:rsid w:val="009F2858"/>
    <w:rsid w:val="00A178A6"/>
    <w:rsid w:val="00AE2896"/>
    <w:rsid w:val="00B85E45"/>
    <w:rsid w:val="00BE475A"/>
    <w:rsid w:val="00DF45EC"/>
    <w:rsid w:val="00E7198E"/>
    <w:rsid w:val="00F13AC8"/>
    <w:rsid w:val="00F702DE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64BF"/>
  <w15:chartTrackingRefBased/>
  <w15:docId w15:val="{9965C656-549D-4B7E-93CD-3588DEC3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59"/>
    <w:pPr>
      <w:spacing w:line="259" w:lineRule="auto"/>
    </w:pPr>
    <w:rPr>
      <w:rFonts w:ascii="Times New Roman" w:eastAsiaTheme="minorEastAsia" w:hAnsi="Times New Roman"/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259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2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2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2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2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2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2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259"/>
    <w:rPr>
      <w:rFonts w:ascii="Times New Roman" w:eastAsiaTheme="majorEastAsia" w:hAnsi="Times New Roman" w:cstheme="majorBidi"/>
      <w:color w:val="000000" w:themeColor="text1"/>
      <w:szCs w:val="40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2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2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2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4F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F22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autoRedefine/>
    <w:qFormat/>
    <w:rsid w:val="00A178A6"/>
    <w:pPr>
      <w:spacing w:after="0" w:line="240" w:lineRule="auto"/>
    </w:pPr>
    <w:rPr>
      <w:rFonts w:cs="Times New Roman"/>
      <w:sz w:val="24"/>
      <w:szCs w:val="24"/>
      <w:lang w:val="de-DE"/>
    </w:rPr>
  </w:style>
  <w:style w:type="character" w:customStyle="1" w:styleId="codeChar">
    <w:name w:val="code Char"/>
    <w:basedOn w:val="DefaultParagraphFont"/>
    <w:link w:val="code"/>
    <w:rsid w:val="00A178A6"/>
    <w:rPr>
      <w:rFonts w:ascii="Times New Roman" w:eastAsiaTheme="minorEastAsia" w:hAnsi="Times New Roman" w:cs="Times New Roman"/>
      <w:lang w:val="de-DE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44F4-1AF0-49E7-A610-2B26B651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 Haryana</dc:creator>
  <cp:keywords/>
  <dc:description/>
  <cp:lastModifiedBy>Asep Haryana</cp:lastModifiedBy>
  <cp:revision>16</cp:revision>
  <dcterms:created xsi:type="dcterms:W3CDTF">2024-10-24T03:57:00Z</dcterms:created>
  <dcterms:modified xsi:type="dcterms:W3CDTF">2024-10-31T00:16:00Z</dcterms:modified>
</cp:coreProperties>
</file>